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F6E64" w:rsidRDefault="000F2673" w:rsidP="00AF1325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943</wp:posOffset>
                </wp:positionH>
                <wp:positionV relativeFrom="paragraph">
                  <wp:posOffset>-377687</wp:posOffset>
                </wp:positionV>
                <wp:extent cx="2069824" cy="295275"/>
                <wp:effectExtent l="0" t="0" r="260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82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673" w:rsidRPr="000F2673" w:rsidRDefault="00CA1C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足立区奨学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返済支援</w:t>
                            </w:r>
                            <w:r w:rsidR="00D150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助成</w:t>
                            </w:r>
                            <w:r w:rsidR="000F2673" w:rsidRPr="000F26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5pt;margin-top:-29.75pt;width:1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4DtQIAAMM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" fillcolor="white [3201]" strokeweight=".5pt">
                <v:textbox>
                  <w:txbxContent>
                    <w:p w:rsidR="000F2673" w:rsidRPr="000F2673" w:rsidRDefault="00CA1C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足立区奨学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返済支援</w:t>
                      </w:r>
                      <w:r w:rsidR="00D1509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助成</w:t>
                      </w:r>
                      <w:r w:rsidR="000F2673" w:rsidRPr="000F26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F1325" w:rsidRPr="00AF1325">
        <w:rPr>
          <w:rFonts w:ascii="HG丸ｺﾞｼｯｸM-PRO" w:eastAsia="HG丸ｺﾞｼｯｸM-PRO" w:hAnsi="HG丸ｺﾞｼｯｸM-PRO" w:hint="eastAsia"/>
          <w:sz w:val="32"/>
        </w:rPr>
        <w:t>【提出前チェックシート】</w:t>
      </w:r>
    </w:p>
    <w:p w:rsidR="00D80600" w:rsidRDefault="00B06883" w:rsidP="00AF132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下の点を確認のうえ、チェックをお願いします。</w:t>
      </w:r>
    </w:p>
    <w:tbl>
      <w:tblPr>
        <w:tblStyle w:val="a3"/>
        <w:tblpPr w:leftFromText="142" w:rightFromText="142" w:vertAnchor="page" w:horzAnchor="margin" w:tblpY="2329"/>
        <w:tblW w:w="9351" w:type="dxa"/>
        <w:tblLook w:val="04A0" w:firstRow="1" w:lastRow="0" w:firstColumn="1" w:lastColumn="0" w:noHBand="0" w:noVBand="1"/>
      </w:tblPr>
      <w:tblGrid>
        <w:gridCol w:w="704"/>
        <w:gridCol w:w="7088"/>
        <w:gridCol w:w="1559"/>
      </w:tblGrid>
      <w:tr w:rsidR="00D80600" w:rsidTr="00D80600">
        <w:tc>
          <w:tcPr>
            <w:tcW w:w="704" w:type="dxa"/>
          </w:tcPr>
          <w:p w:rsidR="00D80600" w:rsidRDefault="00D80600" w:rsidP="00D806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57333">
              <w:rPr>
                <w:rFonts w:ascii="HG丸ｺﾞｼｯｸM-PRO" w:eastAsia="HG丸ｺﾞｼｯｸM-PRO" w:hAnsi="HG丸ｺﾞｼｯｸM-PRO" w:hint="eastAsia"/>
                <w:sz w:val="22"/>
              </w:rPr>
              <w:t>項番</w:t>
            </w:r>
          </w:p>
        </w:tc>
        <w:tc>
          <w:tcPr>
            <w:tcW w:w="7088" w:type="dxa"/>
          </w:tcPr>
          <w:p w:rsidR="00D80600" w:rsidRPr="00DF6E64" w:rsidRDefault="00D80600" w:rsidP="00D806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点検事項</w:t>
            </w:r>
          </w:p>
        </w:tc>
        <w:tc>
          <w:tcPr>
            <w:tcW w:w="1559" w:type="dxa"/>
          </w:tcPr>
          <w:p w:rsidR="00D80600" w:rsidRPr="00DF6E64" w:rsidRDefault="00D80600" w:rsidP="00D806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6E64">
              <w:rPr>
                <w:rFonts w:ascii="HG丸ｺﾞｼｯｸM-PRO" w:eastAsia="HG丸ｺﾞｼｯｸM-PRO" w:hAnsi="HG丸ｺﾞｼｯｸM-PRO" w:hint="eastAsia"/>
                <w:sz w:val="24"/>
              </w:rPr>
              <w:t>チェック欄</w:t>
            </w: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088" w:type="dxa"/>
            <w:vAlign w:val="center"/>
          </w:tcPr>
          <w:p w:rsidR="00D80600" w:rsidRPr="00AF1325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黒または青の摩擦等で消えないボールペン</w:t>
            </w:r>
            <w:r w:rsidR="001A34A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で記入しましたか。</w:t>
            </w:r>
          </w:p>
          <w:p w:rsidR="00D80600" w:rsidRPr="00AF1325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鉛筆・消えるボールペンでの作成は不可。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088" w:type="dxa"/>
            <w:vAlign w:val="center"/>
          </w:tcPr>
          <w:p w:rsidR="00D80600" w:rsidRPr="00AF1325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募集要項及び</w:t>
            </w:r>
            <w:r w:rsidR="00F705BC">
              <w:rPr>
                <w:rFonts w:ascii="HG丸ｺﾞｼｯｸM-PRO" w:eastAsia="HG丸ｺﾞｼｯｸM-PRO" w:hAnsi="HG丸ｺﾞｼｯｸM-PRO" w:hint="eastAsia"/>
                <w:sz w:val="22"/>
              </w:rPr>
              <w:t>記入例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をお読みのうえ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人が申請書を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作成</w:t>
            </w:r>
            <w:r w:rsidR="008D1B7F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ましたか。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7088" w:type="dxa"/>
            <w:vAlign w:val="center"/>
          </w:tcPr>
          <w:p w:rsidR="00D80600" w:rsidRPr="00AF1325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書の最後に</w:t>
            </w:r>
            <w:r w:rsidR="005323C4">
              <w:rPr>
                <w:rFonts w:ascii="HG丸ｺﾞｼｯｸM-PRO" w:eastAsia="HG丸ｺﾞｼｯｸM-PRO" w:hAnsi="HG丸ｺﾞｼｯｸM-PRO" w:hint="eastAsia"/>
                <w:sz w:val="22"/>
              </w:rPr>
              <w:t>生計維持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1A34A4">
              <w:rPr>
                <w:rFonts w:ascii="HG丸ｺﾞｼｯｸM-PRO" w:eastAsia="HG丸ｺﾞｼｯｸM-PRO" w:hAnsi="HG丸ｺﾞｼｯｸM-PRO" w:hint="eastAsia"/>
                <w:sz w:val="22"/>
              </w:rPr>
              <w:t>自署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ましたか。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7088" w:type="dxa"/>
            <w:vAlign w:val="center"/>
          </w:tcPr>
          <w:p w:rsidR="00D80600" w:rsidRDefault="008D1B7F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成績証明書等はありますか</w:t>
            </w:r>
            <w:r w:rsidR="00D8060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7088" w:type="dxa"/>
            <w:vAlign w:val="center"/>
          </w:tcPr>
          <w:p w:rsidR="00D80600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税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証明書の年度は令和</w:t>
            </w:r>
            <w:r w:rsidR="00F57EA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年度のものですか。</w:t>
            </w:r>
          </w:p>
          <w:p w:rsidR="00D80600" w:rsidRPr="00AF1325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57C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足立区に住民税の申告をしている場合は不要です）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706"/>
        </w:trPr>
        <w:tc>
          <w:tcPr>
            <w:tcW w:w="704" w:type="dxa"/>
            <w:vAlign w:val="center"/>
          </w:tcPr>
          <w:p w:rsidR="00D80600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7088" w:type="dxa"/>
            <w:vAlign w:val="center"/>
          </w:tcPr>
          <w:p w:rsidR="00D80600" w:rsidRDefault="00D80600" w:rsidP="00D80600">
            <w:pPr>
              <w:spacing w:line="28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送の場合、所定の切手を貼っていますか。</w:t>
            </w:r>
          </w:p>
          <w:p w:rsidR="00D80600" w:rsidRDefault="00D80600" w:rsidP="00D806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切手の料金不足の場合は受け取りできません。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80600" w:rsidRDefault="00D80600" w:rsidP="00D80600">
      <w:pPr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B06883">
        <w:rPr>
          <w:rFonts w:asciiTheme="majorEastAsia" w:eastAsiaTheme="majorEastAsia" w:hAnsiTheme="majorEastAsia" w:hint="eastAsia"/>
          <w:b/>
          <w:sz w:val="22"/>
          <w:u w:val="single"/>
        </w:rPr>
        <w:t>※記入漏れ等がある場合は、不備となり受け付けできませんのでご注意ください。</w:t>
      </w:r>
    </w:p>
    <w:tbl>
      <w:tblPr>
        <w:tblStyle w:val="a3"/>
        <w:tblpPr w:leftFromText="142" w:rightFromText="142" w:vertAnchor="page" w:horzAnchor="margin" w:tblpY="7645"/>
        <w:tblW w:w="9351" w:type="dxa"/>
        <w:tblLook w:val="04A0" w:firstRow="1" w:lastRow="0" w:firstColumn="1" w:lastColumn="0" w:noHBand="0" w:noVBand="1"/>
      </w:tblPr>
      <w:tblGrid>
        <w:gridCol w:w="688"/>
        <w:gridCol w:w="7104"/>
        <w:gridCol w:w="1559"/>
      </w:tblGrid>
      <w:tr w:rsidR="00D80600" w:rsidRPr="00AF1325" w:rsidTr="00D80600">
        <w:tc>
          <w:tcPr>
            <w:tcW w:w="688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57333">
              <w:rPr>
                <w:rFonts w:ascii="HG丸ｺﾞｼｯｸM-PRO" w:eastAsia="HG丸ｺﾞｼｯｸM-PRO" w:hAnsi="HG丸ｺﾞｼｯｸM-PRO" w:hint="eastAsia"/>
                <w:sz w:val="22"/>
              </w:rPr>
              <w:t>項番</w:t>
            </w:r>
          </w:p>
        </w:tc>
        <w:tc>
          <w:tcPr>
            <w:tcW w:w="7104" w:type="dxa"/>
          </w:tcPr>
          <w:p w:rsidR="00D80600" w:rsidRPr="00AF1325" w:rsidRDefault="00D80600" w:rsidP="00D806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4"/>
              </w:rPr>
              <w:t>必要提出書類</w:t>
            </w:r>
          </w:p>
        </w:tc>
        <w:tc>
          <w:tcPr>
            <w:tcW w:w="1559" w:type="dxa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4"/>
              </w:rPr>
              <w:t>チェック欄</w:t>
            </w:r>
          </w:p>
        </w:tc>
      </w:tr>
      <w:tr w:rsidR="00D80600" w:rsidRPr="00AF1325" w:rsidTr="00D80600">
        <w:trPr>
          <w:trHeight w:val="614"/>
        </w:trPr>
        <w:tc>
          <w:tcPr>
            <w:tcW w:w="688" w:type="dxa"/>
            <w:vAlign w:val="center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104" w:type="dxa"/>
            <w:vAlign w:val="center"/>
          </w:tcPr>
          <w:p w:rsidR="00D80600" w:rsidRPr="00AF1325" w:rsidRDefault="00D80600" w:rsidP="00D806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足立区奨学金返済支援助成</w:t>
            </w:r>
            <w:r w:rsidR="008D1B7F">
              <w:rPr>
                <w:rFonts w:ascii="HG丸ｺﾞｼｯｸM-PRO" w:eastAsia="HG丸ｺﾞｼｯｸM-PRO" w:hAnsi="HG丸ｺﾞｼｯｸM-PRO" w:hint="eastAsia"/>
                <w:sz w:val="22"/>
              </w:rPr>
              <w:t>候補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書</w:t>
            </w:r>
          </w:p>
        </w:tc>
        <w:tc>
          <w:tcPr>
            <w:tcW w:w="1559" w:type="dxa"/>
            <w:vAlign w:val="center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566"/>
        </w:trPr>
        <w:tc>
          <w:tcPr>
            <w:tcW w:w="688" w:type="dxa"/>
            <w:vAlign w:val="center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104" w:type="dxa"/>
            <w:vAlign w:val="center"/>
          </w:tcPr>
          <w:p w:rsidR="00D80600" w:rsidRPr="00AF1325" w:rsidRDefault="008D1B7F" w:rsidP="00D806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成績証明書等</w:t>
            </w:r>
          </w:p>
        </w:tc>
        <w:tc>
          <w:tcPr>
            <w:tcW w:w="1559" w:type="dxa"/>
            <w:vAlign w:val="center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D80600">
        <w:trPr>
          <w:trHeight w:val="546"/>
        </w:trPr>
        <w:tc>
          <w:tcPr>
            <w:tcW w:w="688" w:type="dxa"/>
            <w:vAlign w:val="center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7104" w:type="dxa"/>
            <w:vAlign w:val="center"/>
          </w:tcPr>
          <w:p w:rsidR="00D80600" w:rsidRDefault="00D80600" w:rsidP="00D806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F57EA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度課税証明書</w:t>
            </w:r>
          </w:p>
          <w:p w:rsidR="00D80600" w:rsidRPr="00AF1325" w:rsidRDefault="00D80600" w:rsidP="00D806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57C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足立区に住民税の申告をしている場合は不要です）</w:t>
            </w:r>
          </w:p>
        </w:tc>
        <w:tc>
          <w:tcPr>
            <w:tcW w:w="1559" w:type="dxa"/>
            <w:vAlign w:val="center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600" w:rsidRPr="00AF1325" w:rsidTr="003B2043">
        <w:trPr>
          <w:trHeight w:val="3523"/>
        </w:trPr>
        <w:tc>
          <w:tcPr>
            <w:tcW w:w="688" w:type="dxa"/>
            <w:vAlign w:val="center"/>
          </w:tcPr>
          <w:p w:rsidR="00D80600" w:rsidRPr="00AF1325" w:rsidRDefault="00D80600" w:rsidP="00D8060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132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7104" w:type="dxa"/>
            <w:vAlign w:val="center"/>
          </w:tcPr>
          <w:p w:rsidR="00953047" w:rsidRDefault="00953047" w:rsidP="003B2043">
            <w:pPr>
              <w:spacing w:before="240" w:line="28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【中学３年】</w:t>
            </w:r>
            <w:r w:rsidRPr="005F3E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東京都育英資金の予約採用の方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Pr="007B17B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私立中学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校</w:t>
            </w:r>
            <w:r w:rsidRPr="007B17B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たは足立区外の中学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校</w:t>
            </w:r>
            <w:r w:rsidRPr="007B17B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「採用候補者決定通知書」の写しがありますか。</w:t>
            </w:r>
          </w:p>
          <w:p w:rsidR="00953047" w:rsidRDefault="00953047" w:rsidP="00953047">
            <w:pPr>
              <w:spacing w:before="240" w:line="28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【高校１～３年】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東京都育英資金</w:t>
            </w:r>
            <w:r w:rsidR="008D1B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借入中の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「貸付決定通知書」の写しがありますか。</w:t>
            </w:r>
          </w:p>
          <w:p w:rsidR="00953047" w:rsidRPr="00953047" w:rsidRDefault="00953047" w:rsidP="00953047">
            <w:pPr>
              <w:spacing w:before="240" w:line="28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【高校３年】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本学生支援機構第</w:t>
            </w:r>
            <w:r w:rsidRPr="00D83271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一種奨学金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予約採用の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「採用候補者決定通知書」の写しがありますか。</w:t>
            </w:r>
          </w:p>
          <w:p w:rsidR="00D80600" w:rsidRPr="00953047" w:rsidRDefault="00D80600" w:rsidP="00953047">
            <w:pPr>
              <w:spacing w:before="240" w:line="28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【大学】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本学生支援機構第</w:t>
            </w:r>
            <w:r w:rsidRPr="00D83271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一種奨学金</w:t>
            </w:r>
            <w:r w:rsidRPr="00D8327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借入中の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「奨学生証」の写しがありますか。</w:t>
            </w:r>
          </w:p>
        </w:tc>
        <w:tc>
          <w:tcPr>
            <w:tcW w:w="1559" w:type="dxa"/>
            <w:vAlign w:val="center"/>
          </w:tcPr>
          <w:p w:rsidR="00D80600" w:rsidRPr="00AF1325" w:rsidRDefault="00D80600" w:rsidP="00D806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343AC" w:rsidRDefault="00B06883" w:rsidP="00737D2D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【　</w:t>
      </w:r>
      <w:r w:rsidRPr="00B343AC">
        <w:rPr>
          <w:rFonts w:ascii="HG丸ｺﾞｼｯｸM-PRO" w:eastAsia="HG丸ｺﾞｼｯｸM-PRO" w:hAnsi="HG丸ｺﾞｼｯｸM-PRO" w:hint="eastAsia"/>
          <w:kern w:val="0"/>
          <w:sz w:val="24"/>
        </w:rPr>
        <w:t>提出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】</w:t>
      </w:r>
    </w:p>
    <w:p w:rsidR="00874C45" w:rsidRDefault="00B343AC" w:rsidP="00B343A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足立区役所</w:t>
      </w:r>
      <w:r w:rsidR="00874C45">
        <w:rPr>
          <w:rFonts w:ascii="HG丸ｺﾞｼｯｸM-PRO" w:eastAsia="HG丸ｺﾞｼｯｸM-PRO" w:hAnsi="HG丸ｺﾞｼｯｸM-PRO" w:hint="eastAsia"/>
          <w:sz w:val="24"/>
        </w:rPr>
        <w:t>南館５階　学務課助成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74C45">
        <w:rPr>
          <w:rFonts w:ascii="HG丸ｺﾞｼｯｸM-PRO" w:eastAsia="HG丸ｺﾞｼｯｸM-PRO" w:hAnsi="HG丸ｺﾞｼｯｸM-PRO" w:hint="eastAsia"/>
          <w:sz w:val="24"/>
        </w:rPr>
        <w:t>育英資金担当</w:t>
      </w:r>
    </w:p>
    <w:p w:rsidR="00B343AC" w:rsidRDefault="00874C45" w:rsidP="00B343A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〒１２０-８５１０</w:t>
      </w:r>
      <w:r w:rsidR="00B343AC">
        <w:rPr>
          <w:rFonts w:ascii="HG丸ｺﾞｼｯｸM-PRO" w:eastAsia="HG丸ｺﾞｼｯｸM-PRO" w:hAnsi="HG丸ｺﾞｼｯｸM-PRO" w:hint="eastAsia"/>
          <w:sz w:val="24"/>
        </w:rPr>
        <w:t xml:space="preserve"> 足立区中央本町１－１７－１</w:t>
      </w:r>
    </w:p>
    <w:p w:rsidR="00737D2D" w:rsidRDefault="00F56CF5" w:rsidP="00737D2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　郵送でご提出いただく場合は、別紙「足立区奨学金返済支援助成</w:t>
      </w:r>
      <w:r w:rsidR="00927DF1">
        <w:rPr>
          <w:rFonts w:ascii="HG丸ｺﾞｼｯｸM-PRO" w:eastAsia="HG丸ｺﾞｼｯｸM-PRO" w:hAnsi="HG丸ｺﾞｼｯｸM-PRO" w:hint="eastAsia"/>
          <w:sz w:val="22"/>
        </w:rPr>
        <w:t xml:space="preserve">　募集要項」の</w:t>
      </w:r>
    </w:p>
    <w:p w:rsidR="00AF1325" w:rsidRPr="00B343AC" w:rsidRDefault="00AC0E8C" w:rsidP="00737D2D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８</w:t>
      </w:r>
      <w:r w:rsidR="00927D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051D">
        <w:rPr>
          <w:rFonts w:ascii="HG丸ｺﾞｼｯｸM-PRO" w:eastAsia="HG丸ｺﾞｼｯｸM-PRO" w:hAnsi="HG丸ｺﾞｼｯｸM-PRO" w:hint="eastAsia"/>
          <w:sz w:val="22"/>
        </w:rPr>
        <w:t>提出締切日・</w:t>
      </w:r>
      <w:r w:rsidR="00927DF1">
        <w:rPr>
          <w:rFonts w:ascii="HG丸ｺﾞｼｯｸM-PRO" w:eastAsia="HG丸ｺﾞｼｯｸM-PRO" w:hAnsi="HG丸ｺﾞｼｯｸM-PRO" w:hint="eastAsia"/>
          <w:sz w:val="22"/>
        </w:rPr>
        <w:t>提出方法・提出先」を必ずお読みください。</w:t>
      </w:r>
    </w:p>
    <w:sectPr w:rsidR="00AF1325" w:rsidRPr="00B343AC" w:rsidSect="00150E54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6E8" w:rsidRDefault="00D316E8" w:rsidP="00D316E8">
      <w:r>
        <w:separator/>
      </w:r>
    </w:p>
  </w:endnote>
  <w:endnote w:type="continuationSeparator" w:id="0">
    <w:p w:rsidR="00D316E8" w:rsidRDefault="00D316E8" w:rsidP="00D3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6E8" w:rsidRDefault="00D316E8" w:rsidP="00D316E8">
      <w:r>
        <w:separator/>
      </w:r>
    </w:p>
  </w:footnote>
  <w:footnote w:type="continuationSeparator" w:id="0">
    <w:p w:rsidR="00D316E8" w:rsidRDefault="00D316E8" w:rsidP="00D3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2286"/>
    <w:multiLevelType w:val="hybridMultilevel"/>
    <w:tmpl w:val="F7CAA1D8"/>
    <w:lvl w:ilvl="0" w:tplc="7E643C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156FF"/>
    <w:rsid w:val="000B051D"/>
    <w:rsid w:val="000F2673"/>
    <w:rsid w:val="0013674F"/>
    <w:rsid w:val="00150E54"/>
    <w:rsid w:val="001A34A4"/>
    <w:rsid w:val="00225E3E"/>
    <w:rsid w:val="00325638"/>
    <w:rsid w:val="003B2043"/>
    <w:rsid w:val="003C0AF6"/>
    <w:rsid w:val="004C37AF"/>
    <w:rsid w:val="005323C4"/>
    <w:rsid w:val="005E0DA8"/>
    <w:rsid w:val="005F3EB3"/>
    <w:rsid w:val="006117FE"/>
    <w:rsid w:val="006F61CE"/>
    <w:rsid w:val="00737D2D"/>
    <w:rsid w:val="007457CF"/>
    <w:rsid w:val="007B17B7"/>
    <w:rsid w:val="00874C45"/>
    <w:rsid w:val="008D1B7F"/>
    <w:rsid w:val="00927DF1"/>
    <w:rsid w:val="00953047"/>
    <w:rsid w:val="009530B6"/>
    <w:rsid w:val="00955AA1"/>
    <w:rsid w:val="00965068"/>
    <w:rsid w:val="009E1107"/>
    <w:rsid w:val="00A3721F"/>
    <w:rsid w:val="00A9623D"/>
    <w:rsid w:val="00AC0E8C"/>
    <w:rsid w:val="00AF1325"/>
    <w:rsid w:val="00B06883"/>
    <w:rsid w:val="00B343AC"/>
    <w:rsid w:val="00BD61D6"/>
    <w:rsid w:val="00CA1C02"/>
    <w:rsid w:val="00CC6CC1"/>
    <w:rsid w:val="00D1509A"/>
    <w:rsid w:val="00D316E8"/>
    <w:rsid w:val="00D57333"/>
    <w:rsid w:val="00D80600"/>
    <w:rsid w:val="00D83271"/>
    <w:rsid w:val="00DA572A"/>
    <w:rsid w:val="00DF6E64"/>
    <w:rsid w:val="00F1133C"/>
    <w:rsid w:val="00F20FB9"/>
    <w:rsid w:val="00F56CF5"/>
    <w:rsid w:val="00F57EAF"/>
    <w:rsid w:val="00F705BC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2A044B"/>
  <w15:chartTrackingRefBased/>
  <w15:docId w15:val="{F1396AC3-0C48-41C7-A72F-0AA4BE8A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F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6E8"/>
  </w:style>
  <w:style w:type="paragraph" w:styleId="a8">
    <w:name w:val="footer"/>
    <w:basedOn w:val="a"/>
    <w:link w:val="a9"/>
    <w:uiPriority w:val="99"/>
    <w:unhideWhenUsed/>
    <w:rsid w:val="00D31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6E8"/>
  </w:style>
  <w:style w:type="paragraph" w:styleId="aa">
    <w:name w:val="List Paragraph"/>
    <w:basedOn w:val="a"/>
    <w:uiPriority w:val="34"/>
    <w:qFormat/>
    <w:rsid w:val="00745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A964-31CA-4CBF-8EAE-08267D7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千恵(足立区)</dc:creator>
  <cp:keywords/>
  <dc:description/>
  <cp:lastModifiedBy>Administrator</cp:lastModifiedBy>
  <cp:revision>7</cp:revision>
  <cp:lastPrinted>2023-08-25T00:25:00Z</cp:lastPrinted>
  <dcterms:created xsi:type="dcterms:W3CDTF">2023-08-14T12:48:00Z</dcterms:created>
  <dcterms:modified xsi:type="dcterms:W3CDTF">2023-08-25T00:29:00Z</dcterms:modified>
</cp:coreProperties>
</file>